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A65" w:rsidRPr="00A01404" w:rsidRDefault="000B6A65" w:rsidP="000B6A65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4F73">
        <w:rPr>
          <w:rFonts w:hint="eastAsia"/>
        </w:rPr>
        <w:t xml:space="preserve">　　</w:t>
      </w:r>
      <w:r w:rsidRPr="00A01404">
        <w:t>年</w:t>
      </w:r>
      <w:r w:rsidRPr="00A01404">
        <w:tab/>
      </w:r>
      <w:r w:rsidR="00A311F7" w:rsidRPr="00A01404">
        <w:rPr>
          <w:rFonts w:hint="eastAsia"/>
        </w:rPr>
        <w:t xml:space="preserve">　</w:t>
      </w:r>
      <w:r w:rsidR="006409B4">
        <w:rPr>
          <w:rFonts w:hint="eastAsia"/>
        </w:rPr>
        <w:t xml:space="preserve">　</w:t>
      </w:r>
      <w:r w:rsidRPr="00A01404">
        <w:t>月</w:t>
      </w:r>
      <w:r w:rsidRPr="00A01404">
        <w:tab/>
      </w:r>
      <w:r w:rsidR="00A311F7" w:rsidRPr="00A01404">
        <w:rPr>
          <w:rFonts w:hint="eastAsia"/>
        </w:rPr>
        <w:t xml:space="preserve">　</w:t>
      </w:r>
      <w:r w:rsidR="006409B4">
        <w:rPr>
          <w:rFonts w:hint="eastAsia"/>
        </w:rPr>
        <w:t xml:space="preserve">　</w:t>
      </w:r>
      <w:r w:rsidRPr="00A01404">
        <w:t>日</w:t>
      </w:r>
    </w:p>
    <w:p w:rsidR="00F44F73" w:rsidRPr="00A01404" w:rsidRDefault="000B6A65" w:rsidP="003C0953">
      <w:pPr>
        <w:ind w:firstLineChars="250" w:firstLine="600"/>
      </w:pPr>
      <w:r w:rsidRPr="00A01404">
        <w:t>つくば市長　　　　　　　　　　宛て</w:t>
      </w:r>
    </w:p>
    <w:p w:rsidR="003C0953" w:rsidRPr="00A01404" w:rsidRDefault="000B6A65" w:rsidP="00616DD1">
      <w:pPr>
        <w:ind w:leftChars="700" w:left="1680"/>
      </w:pPr>
      <w:r w:rsidRPr="00A01404">
        <w:t>法定外公共物</w:t>
      </w:r>
      <w:r w:rsidRPr="00A01404">
        <w:tab/>
        <w:t>□</w:t>
      </w:r>
      <w:r w:rsidR="003C0953" w:rsidRPr="00A01404">
        <w:t xml:space="preserve">   </w:t>
      </w:r>
      <w:r w:rsidR="008B3954">
        <w:t xml:space="preserve"> </w:t>
      </w:r>
      <w:r w:rsidRPr="00A01404">
        <w:t>使用</w:t>
      </w:r>
      <w:r w:rsidR="00616DD1">
        <w:rPr>
          <w:rFonts w:hint="eastAsia"/>
        </w:rPr>
        <w:t xml:space="preserve">　　</w:t>
      </w:r>
      <w:r w:rsidR="008B3954">
        <w:rPr>
          <w:rFonts w:hint="eastAsia"/>
        </w:rPr>
        <w:t xml:space="preserve"> </w:t>
      </w:r>
      <w:r w:rsidR="008B3954">
        <w:t xml:space="preserve"> </w:t>
      </w:r>
      <w:r w:rsidRPr="00A01404">
        <w:t>許可申請事前協議書</w:t>
      </w:r>
    </w:p>
    <w:p w:rsidR="00F44F73" w:rsidRPr="00A01404" w:rsidRDefault="000B6A65" w:rsidP="00616DD1">
      <w:pPr>
        <w:ind w:firstLineChars="1400" w:firstLine="3360"/>
      </w:pPr>
      <w:r w:rsidRPr="00A01404">
        <w:t>□</w:t>
      </w:r>
      <w:r w:rsidR="003C0953" w:rsidRPr="00A01404">
        <w:t xml:space="preserve">  </w:t>
      </w:r>
      <w:r w:rsidRPr="00A01404">
        <w:t>工事施行</w:t>
      </w:r>
    </w:p>
    <w:p w:rsidR="000B6A65" w:rsidRPr="00A01404" w:rsidRDefault="000B6A65" w:rsidP="00616DD1">
      <w:pPr>
        <w:ind w:firstLineChars="400" w:firstLine="960"/>
      </w:pPr>
      <w:r w:rsidRPr="00A01404">
        <w:t>申請者</w:t>
      </w:r>
      <w:r w:rsidR="00616DD1">
        <w:rPr>
          <w:rFonts w:hint="eastAsia"/>
        </w:rPr>
        <w:t xml:space="preserve">　　</w:t>
      </w:r>
      <w:r w:rsidRPr="00A01404">
        <w:t>住</w:t>
      </w:r>
      <w:r w:rsidR="00616DD1">
        <w:rPr>
          <w:rFonts w:hint="eastAsia"/>
        </w:rPr>
        <w:t xml:space="preserve">　　　</w:t>
      </w:r>
      <w:r w:rsidRPr="00A01404">
        <w:t>所</w:t>
      </w:r>
    </w:p>
    <w:p w:rsidR="00F44F73" w:rsidRPr="00A01404" w:rsidRDefault="000B6A65" w:rsidP="00616DD1">
      <w:pPr>
        <w:ind w:firstLineChars="400" w:firstLine="960"/>
      </w:pPr>
      <w:r w:rsidRPr="00A01404">
        <w:t>（署名）</w:t>
      </w:r>
      <w:r w:rsidR="00616DD1">
        <w:rPr>
          <w:rFonts w:hint="eastAsia"/>
        </w:rPr>
        <w:t xml:space="preserve">　</w:t>
      </w:r>
      <w:r w:rsidRPr="00A01404">
        <w:t>ﾌ</w:t>
      </w:r>
      <w:r w:rsidR="004C0DD2">
        <w:rPr>
          <w:rFonts w:hint="eastAsia"/>
        </w:rPr>
        <w:t xml:space="preserve"> </w:t>
      </w:r>
      <w:r w:rsidR="004C0DD2">
        <w:t xml:space="preserve"> </w:t>
      </w:r>
      <w:r w:rsidRPr="00A01404">
        <w:t>ﾘ</w:t>
      </w:r>
      <w:r w:rsidR="004C0DD2">
        <w:rPr>
          <w:rFonts w:hint="eastAsia"/>
        </w:rPr>
        <w:t xml:space="preserve"> </w:t>
      </w:r>
      <w:r w:rsidR="004C0DD2">
        <w:t xml:space="preserve"> </w:t>
      </w:r>
      <w:r w:rsidRPr="00A01404">
        <w:t>ｶﾞ</w:t>
      </w:r>
      <w:r w:rsidR="004C0DD2">
        <w:rPr>
          <w:rFonts w:hint="eastAsia"/>
        </w:rPr>
        <w:t xml:space="preserve"> </w:t>
      </w:r>
      <w:r w:rsidRPr="00A01404">
        <w:t>ﾅ</w:t>
      </w:r>
    </w:p>
    <w:p w:rsidR="00F44F73" w:rsidRPr="00A01404" w:rsidRDefault="000B6A65" w:rsidP="000B6A65">
      <w:r w:rsidRPr="00A01404">
        <w:tab/>
      </w:r>
      <w:r w:rsidRPr="00A01404">
        <w:tab/>
      </w:r>
      <w:r w:rsidR="00616DD1">
        <w:rPr>
          <w:rFonts w:hint="eastAsia"/>
        </w:rPr>
        <w:t xml:space="preserve">　　</w:t>
      </w:r>
      <w:r w:rsidRPr="00A01404">
        <w:t>氏</w:t>
      </w:r>
      <w:r w:rsidR="00616DD1">
        <w:rPr>
          <w:rFonts w:hint="eastAsia"/>
        </w:rPr>
        <w:t xml:space="preserve">　　　</w:t>
      </w:r>
      <w:r w:rsidRPr="00A01404">
        <w:t>名</w:t>
      </w:r>
      <w:r w:rsidRPr="00A01404">
        <w:tab/>
      </w:r>
      <w:r w:rsidRPr="00A01404">
        <w:tab/>
      </w:r>
      <w:r w:rsidRPr="00A01404">
        <w:tab/>
      </w:r>
      <w:r w:rsidRPr="00A01404">
        <w:rPr>
          <w:rFonts w:hint="eastAsia"/>
        </w:rPr>
        <w:t xml:space="preserve">　</w:t>
      </w:r>
      <w:r w:rsidR="003C0953" w:rsidRPr="00A01404">
        <w:rPr>
          <w:rFonts w:hint="eastAsia"/>
        </w:rPr>
        <w:t xml:space="preserve"> </w:t>
      </w:r>
      <w:r w:rsidR="003C0953" w:rsidRPr="00A01404">
        <w:t xml:space="preserve">    </w:t>
      </w:r>
      <w:r w:rsidR="00616DD1">
        <w:t xml:space="preserve">      </w:t>
      </w:r>
      <w:r w:rsidR="00616DD1">
        <w:rPr>
          <w:rFonts w:hint="eastAsia"/>
        </w:rPr>
        <w:t xml:space="preserve">　</w:t>
      </w:r>
    </w:p>
    <w:p w:rsidR="00F44F73" w:rsidRPr="00A01404" w:rsidRDefault="000B6A65" w:rsidP="000B6A65">
      <w:r w:rsidRPr="00A01404">
        <w:tab/>
      </w:r>
      <w:r w:rsidRPr="00A01404">
        <w:tab/>
      </w:r>
      <w:r w:rsidR="00616DD1">
        <w:rPr>
          <w:rFonts w:hint="eastAsia"/>
        </w:rPr>
        <w:t xml:space="preserve">　　</w:t>
      </w:r>
      <w:r w:rsidRPr="00A01404">
        <w:t>電</w:t>
      </w:r>
      <w:r w:rsidR="00616DD1">
        <w:rPr>
          <w:rFonts w:hint="eastAsia"/>
        </w:rPr>
        <w:t xml:space="preserve">　　　</w:t>
      </w:r>
      <w:r w:rsidRPr="00A01404">
        <w:t>話</w:t>
      </w:r>
      <w:r w:rsidR="00616DD1">
        <w:rPr>
          <w:rFonts w:hint="eastAsia"/>
        </w:rPr>
        <w:t xml:space="preserve">　　　　</w:t>
      </w:r>
      <w:r w:rsidRPr="00A01404">
        <w:t>（</w:t>
      </w:r>
      <w:r w:rsidRPr="00A01404">
        <w:tab/>
      </w:r>
      <w:r w:rsidR="00616DD1">
        <w:t xml:space="preserve">    </w:t>
      </w:r>
      <w:r w:rsidRPr="00A01404">
        <w:t>）</w:t>
      </w:r>
    </w:p>
    <w:p w:rsidR="006409B4" w:rsidRDefault="000B6A65" w:rsidP="00616DD1">
      <w:pPr>
        <w:ind w:firstLineChars="400" w:firstLine="960"/>
      </w:pPr>
      <w:r w:rsidRPr="00A01404">
        <w:t>代理人</w:t>
      </w:r>
      <w:r w:rsidR="00616DD1">
        <w:rPr>
          <w:rFonts w:hint="eastAsia"/>
        </w:rPr>
        <w:t xml:space="preserve">　　</w:t>
      </w:r>
      <w:r w:rsidRPr="00A01404">
        <w:t>住所（所在）</w:t>
      </w:r>
    </w:p>
    <w:p w:rsidR="00F44F73" w:rsidRPr="00A01404" w:rsidRDefault="000B6A65" w:rsidP="00616DD1">
      <w:pPr>
        <w:ind w:firstLineChars="400" w:firstLine="960"/>
      </w:pPr>
      <w:r w:rsidRPr="00A01404">
        <w:tab/>
      </w:r>
      <w:r w:rsidR="006409B4">
        <w:t xml:space="preserve">    </w:t>
      </w:r>
      <w:r w:rsidRPr="00A01404">
        <w:t>氏名（名称）</w:t>
      </w:r>
      <w:r w:rsidRPr="00A01404">
        <w:tab/>
      </w:r>
      <w:r w:rsidRPr="00A01404">
        <w:tab/>
      </w:r>
      <w:r w:rsidRPr="00A01404">
        <w:tab/>
      </w:r>
      <w:r w:rsidR="00616DD1">
        <w:t xml:space="preserve">     </w:t>
      </w:r>
      <w:r w:rsidR="00616DD1">
        <w:rPr>
          <w:rFonts w:hint="eastAsia"/>
        </w:rPr>
        <w:t xml:space="preserve">　　　　 </w:t>
      </w:r>
      <w:r w:rsidR="00616DD1">
        <w:t xml:space="preserve"> </w:t>
      </w:r>
    </w:p>
    <w:p w:rsidR="00F44F73" w:rsidRPr="00A01404" w:rsidRDefault="000B6A65" w:rsidP="000B6A65">
      <w:r w:rsidRPr="00A01404">
        <w:tab/>
      </w:r>
      <w:r w:rsidRPr="00A01404">
        <w:tab/>
      </w:r>
      <w:r w:rsidR="00616DD1">
        <w:rPr>
          <w:rFonts w:hint="eastAsia"/>
        </w:rPr>
        <w:t xml:space="preserve">　　</w:t>
      </w:r>
      <w:r w:rsidRPr="00A01404">
        <w:t>担</w:t>
      </w:r>
      <w:r w:rsidR="00616DD1">
        <w:rPr>
          <w:rFonts w:hint="eastAsia"/>
        </w:rPr>
        <w:t xml:space="preserve">　</w:t>
      </w:r>
      <w:r w:rsidRPr="00A01404">
        <w:t>当</w:t>
      </w:r>
      <w:r w:rsidR="00616DD1">
        <w:rPr>
          <w:rFonts w:hint="eastAsia"/>
        </w:rPr>
        <w:t xml:space="preserve">　</w:t>
      </w:r>
      <w:r w:rsidRPr="00A01404">
        <w:t>者</w:t>
      </w:r>
    </w:p>
    <w:p w:rsidR="000B6A65" w:rsidRPr="00A01404" w:rsidRDefault="000B6A65" w:rsidP="000B6A65">
      <w:r w:rsidRPr="00A01404">
        <w:tab/>
      </w:r>
      <w:r w:rsidRPr="00A01404">
        <w:tab/>
      </w:r>
      <w:r w:rsidR="00616DD1">
        <w:rPr>
          <w:rFonts w:hint="eastAsia"/>
        </w:rPr>
        <w:t xml:space="preserve">　　</w:t>
      </w:r>
      <w:r w:rsidRPr="00A01404">
        <w:t>電</w:t>
      </w:r>
      <w:r w:rsidR="00616DD1">
        <w:rPr>
          <w:rFonts w:hint="eastAsia"/>
        </w:rPr>
        <w:t xml:space="preserve">　　　</w:t>
      </w:r>
      <w:r w:rsidRPr="00A01404">
        <w:t>話</w:t>
      </w:r>
      <w:r w:rsidRPr="00A01404">
        <w:tab/>
      </w:r>
      <w:r w:rsidR="00616DD1">
        <w:rPr>
          <w:rFonts w:hint="eastAsia"/>
        </w:rPr>
        <w:t xml:space="preserve">　</w:t>
      </w:r>
      <w:r w:rsidRPr="00A01404">
        <w:t>（</w:t>
      </w:r>
      <w:r w:rsidRPr="00A01404">
        <w:tab/>
      </w:r>
      <w:r w:rsidR="00616DD1">
        <w:t xml:space="preserve">    </w:t>
      </w:r>
      <w:r w:rsidR="00616DD1">
        <w:rPr>
          <w:rFonts w:hint="eastAsia"/>
        </w:rPr>
        <w:t xml:space="preserve"> </w:t>
      </w:r>
      <w:r w:rsidRPr="00A01404">
        <w:t>）</w:t>
      </w:r>
    </w:p>
    <w:p w:rsidR="000B6A65" w:rsidRPr="00A01404" w:rsidRDefault="000B6A65" w:rsidP="000B6A65">
      <w:r w:rsidRPr="00A01404">
        <w:tab/>
      </w:r>
      <w:r w:rsidRPr="00A01404">
        <w:tab/>
      </w:r>
      <w:r w:rsidR="00616DD1">
        <w:rPr>
          <w:rFonts w:hint="eastAsia"/>
        </w:rPr>
        <w:t xml:space="preserve">　　</w:t>
      </w:r>
      <w:r w:rsidRPr="00A01404">
        <w:t>昼間連絡先</w:t>
      </w:r>
      <w:r w:rsidRPr="00A01404">
        <w:tab/>
      </w:r>
      <w:r w:rsidR="00616DD1">
        <w:rPr>
          <w:rFonts w:hint="eastAsia"/>
        </w:rPr>
        <w:t xml:space="preserve">　</w:t>
      </w:r>
      <w:r w:rsidRPr="00A01404">
        <w:t>（</w:t>
      </w:r>
      <w:r w:rsidRPr="00A01404">
        <w:tab/>
      </w:r>
      <w:r w:rsidR="00616DD1">
        <w:t xml:space="preserve">  </w:t>
      </w:r>
      <w:r w:rsidR="00616DD1">
        <w:rPr>
          <w:rFonts w:hint="eastAsia"/>
        </w:rPr>
        <w:t xml:space="preserve">　</w:t>
      </w:r>
      <w:r w:rsidR="00616DD1">
        <w:t xml:space="preserve"> </w:t>
      </w:r>
      <w:r w:rsidRPr="00A01404">
        <w:t>）</w:t>
      </w:r>
    </w:p>
    <w:p w:rsidR="0085366B" w:rsidRDefault="0085366B" w:rsidP="00C62777">
      <w:pPr>
        <w:ind w:firstLineChars="50" w:firstLine="120"/>
      </w:pPr>
    </w:p>
    <w:p w:rsidR="000B6A65" w:rsidRPr="00A01404" w:rsidRDefault="000B6A65" w:rsidP="00C62777">
      <w:pPr>
        <w:ind w:firstLineChars="50" w:firstLine="120"/>
      </w:pPr>
      <w:r w:rsidRPr="00A01404">
        <w:t>①</w:t>
      </w:r>
      <w:r w:rsidR="003C0953" w:rsidRPr="00A01404">
        <w:t xml:space="preserve">  </w:t>
      </w:r>
      <w:r w:rsidRPr="00A01404">
        <w:t>目的</w:t>
      </w:r>
      <w:r w:rsidR="00C62777">
        <w:rPr>
          <w:rFonts w:hint="eastAsia"/>
        </w:rPr>
        <w:t xml:space="preserve">　　</w:t>
      </w:r>
      <w:r w:rsidRPr="00A01404">
        <w:t>□</w:t>
      </w:r>
      <w:r w:rsidR="00C62777">
        <w:rPr>
          <w:rFonts w:hint="eastAsia"/>
        </w:rPr>
        <w:t xml:space="preserve">　</w:t>
      </w:r>
      <w:r w:rsidRPr="00A01404">
        <w:t>出入口設置の為</w:t>
      </w:r>
    </w:p>
    <w:p w:rsidR="00F44F73" w:rsidRPr="00A01404" w:rsidRDefault="000B6A65" w:rsidP="000B6A65">
      <w:r w:rsidRPr="00A01404">
        <w:tab/>
      </w:r>
      <w:r w:rsidR="00C62777">
        <w:rPr>
          <w:rFonts w:hint="eastAsia"/>
        </w:rPr>
        <w:t xml:space="preserve">　　 </w:t>
      </w:r>
      <w:r w:rsidR="00C62777">
        <w:t xml:space="preserve"> </w:t>
      </w:r>
      <w:r w:rsidRPr="00A01404">
        <w:t>□</w:t>
      </w:r>
      <w:r w:rsidRPr="00A01404">
        <w:rPr>
          <w:rFonts w:hint="eastAsia"/>
        </w:rPr>
        <w:t xml:space="preserve">　</w:t>
      </w:r>
      <w:r w:rsidRPr="00A01404">
        <w:t>合併浄化槽処理水の放流</w:t>
      </w:r>
    </w:p>
    <w:p w:rsidR="00A311F7" w:rsidRPr="00A01404" w:rsidRDefault="000B6A65" w:rsidP="000B6A65">
      <w:r w:rsidRPr="00A01404">
        <w:tab/>
      </w:r>
      <w:r w:rsidR="00C62777">
        <w:rPr>
          <w:rFonts w:hint="eastAsia"/>
        </w:rPr>
        <w:t xml:space="preserve">　　  </w:t>
      </w:r>
      <w:r w:rsidRPr="00A01404">
        <w:t>□</w:t>
      </w:r>
      <w:r w:rsidR="00C62777">
        <w:t xml:space="preserve">  </w:t>
      </w:r>
      <w:r w:rsidRPr="00A01404">
        <w:t>その他</w:t>
      </w:r>
      <w:r w:rsidRPr="00A01404">
        <w:tab/>
        <w:t>（</w:t>
      </w:r>
      <w:r w:rsidRPr="00A01404">
        <w:tab/>
      </w:r>
      <w:r w:rsidRPr="00A01404">
        <w:tab/>
      </w:r>
      <w:r w:rsidRPr="00A01404">
        <w:tab/>
        <w:t>）</w:t>
      </w:r>
    </w:p>
    <w:p w:rsidR="0085366B" w:rsidRDefault="0085366B" w:rsidP="00C62777">
      <w:pPr>
        <w:ind w:leftChars="50" w:left="480" w:hangingChars="150" w:hanging="360"/>
      </w:pPr>
    </w:p>
    <w:p w:rsidR="000B6A65" w:rsidRPr="00A01404" w:rsidRDefault="000B6A65" w:rsidP="00C62777">
      <w:pPr>
        <w:ind w:leftChars="50" w:left="480" w:hangingChars="150" w:hanging="360"/>
      </w:pPr>
      <w:r w:rsidRPr="00A01404">
        <w:t>②</w:t>
      </w:r>
      <w:r w:rsidRPr="00A01404">
        <w:tab/>
      </w:r>
      <w:r w:rsidR="00C62777">
        <w:t xml:space="preserve"> </w:t>
      </w:r>
      <w:r w:rsidRPr="00A01404">
        <w:t>申請理由</w:t>
      </w:r>
      <w:r w:rsidRPr="00A01404">
        <w:tab/>
      </w:r>
      <w:r w:rsidRPr="00A01404">
        <w:tab/>
      </w:r>
      <w:r w:rsidRPr="00A01404">
        <w:rPr>
          <w:u w:val="single"/>
        </w:rPr>
        <w:tab/>
      </w:r>
      <w:r w:rsidRPr="00A01404">
        <w:rPr>
          <w:u w:val="single"/>
        </w:rPr>
        <w:tab/>
      </w:r>
      <w:r w:rsidRPr="00A01404">
        <w:rPr>
          <w:u w:val="single"/>
        </w:rPr>
        <w:tab/>
      </w:r>
      <w:r w:rsidRPr="00A01404">
        <w:rPr>
          <w:u w:val="single"/>
        </w:rPr>
        <w:tab/>
      </w:r>
      <w:r w:rsidRPr="00A01404">
        <w:rPr>
          <w:u w:val="single"/>
        </w:rPr>
        <w:tab/>
      </w:r>
      <w:r w:rsidRPr="00A01404">
        <w:rPr>
          <w:u w:val="single"/>
        </w:rPr>
        <w:tab/>
      </w:r>
      <w:r w:rsidR="00A311F7" w:rsidRPr="00A01404">
        <w:rPr>
          <w:rFonts w:hint="eastAsia"/>
          <w:u w:val="single"/>
        </w:rPr>
        <w:t xml:space="preserve">　　　　　　　　</w:t>
      </w:r>
    </w:p>
    <w:p w:rsidR="003C0953" w:rsidRDefault="000B6A65" w:rsidP="00C62777">
      <w:pPr>
        <w:ind w:firstLineChars="200" w:firstLine="480"/>
        <w:rPr>
          <w:u w:val="single"/>
        </w:rPr>
      </w:pPr>
      <w:r w:rsidRPr="00A01404">
        <w:t>（具体的に）</w:t>
      </w:r>
      <w:r w:rsidRPr="00A01404">
        <w:tab/>
      </w:r>
      <w:r w:rsidRPr="00A01404">
        <w:rPr>
          <w:u w:val="single"/>
        </w:rPr>
        <w:tab/>
      </w:r>
      <w:r w:rsidRPr="00A01404">
        <w:rPr>
          <w:u w:val="single"/>
        </w:rPr>
        <w:tab/>
      </w:r>
      <w:r w:rsidRPr="00A01404">
        <w:rPr>
          <w:u w:val="single"/>
        </w:rPr>
        <w:tab/>
      </w:r>
      <w:r w:rsidRPr="00A01404">
        <w:rPr>
          <w:u w:val="single"/>
        </w:rPr>
        <w:tab/>
      </w:r>
      <w:r w:rsidRPr="00A01404">
        <w:rPr>
          <w:u w:val="single"/>
        </w:rPr>
        <w:tab/>
      </w:r>
      <w:r w:rsidRPr="00A01404">
        <w:rPr>
          <w:u w:val="single"/>
        </w:rPr>
        <w:tab/>
      </w:r>
      <w:r w:rsidR="00A311F7" w:rsidRPr="00A01404">
        <w:rPr>
          <w:rFonts w:hint="eastAsia"/>
          <w:u w:val="single"/>
        </w:rPr>
        <w:t xml:space="preserve">　　　　　　　　</w:t>
      </w:r>
    </w:p>
    <w:p w:rsidR="00C62777" w:rsidRPr="00C62777" w:rsidRDefault="00C62777" w:rsidP="00C62777">
      <w:pPr>
        <w:ind w:firstLineChars="200" w:firstLine="480"/>
        <w:rPr>
          <w:u w:val="single"/>
        </w:rPr>
      </w:pPr>
      <w:r>
        <w:t xml:space="preserve">                 </w:t>
      </w:r>
      <w:r>
        <w:rPr>
          <w:u w:val="single"/>
        </w:rPr>
        <w:t xml:space="preserve">                                                          </w:t>
      </w:r>
    </w:p>
    <w:p w:rsidR="0085366B" w:rsidRDefault="0085366B" w:rsidP="00C62777">
      <w:pPr>
        <w:ind w:leftChars="50" w:left="1440" w:hangingChars="550" w:hanging="1320"/>
      </w:pPr>
    </w:p>
    <w:p w:rsidR="00C62777" w:rsidRDefault="000B6A65" w:rsidP="00C62777">
      <w:pPr>
        <w:ind w:leftChars="50" w:left="1440" w:hangingChars="550" w:hanging="1320"/>
      </w:pPr>
      <w:r w:rsidRPr="00A01404">
        <w:t>③</w:t>
      </w:r>
      <w:r w:rsidR="00F44F73" w:rsidRPr="00A01404">
        <w:rPr>
          <w:rFonts w:hint="eastAsia"/>
        </w:rPr>
        <w:t xml:space="preserve">　</w:t>
      </w:r>
      <w:r w:rsidRPr="00A01404">
        <w:t>申請地</w:t>
      </w:r>
      <w:r w:rsidRPr="00A01404">
        <w:tab/>
        <w:t>（道路及び水路に地番が有る場合は当該地番を「有地番」へ</w:t>
      </w:r>
      <w:r w:rsidR="00F44F73" w:rsidRPr="00A01404">
        <w:rPr>
          <w:rFonts w:hint="eastAsia"/>
        </w:rPr>
        <w:t>、</w:t>
      </w:r>
      <w:r w:rsidRPr="00A01404">
        <w:t>地番が無い場</w:t>
      </w:r>
    </w:p>
    <w:p w:rsidR="000B6A65" w:rsidRPr="00A01404" w:rsidRDefault="000B6A65" w:rsidP="00C62777">
      <w:pPr>
        <w:ind w:leftChars="600" w:left="1440" w:firstLineChars="100" w:firstLine="240"/>
      </w:pPr>
      <w:r w:rsidRPr="00A01404">
        <w:t>合は起点終点を任意で設定し「無地番」に記入して下さい。）</w:t>
      </w:r>
    </w:p>
    <w:p w:rsidR="000B6A65" w:rsidRPr="00A01404" w:rsidRDefault="000B6A65" w:rsidP="003C0953">
      <w:pPr>
        <w:ind w:firstLineChars="550" w:firstLine="1320"/>
      </w:pPr>
      <w:r w:rsidRPr="00A01404">
        <w:t>□</w:t>
      </w:r>
      <w:r w:rsidRPr="00A01404">
        <w:tab/>
        <w:t>有地番</w:t>
      </w:r>
      <w:r w:rsidRPr="00A01404">
        <w:tab/>
        <w:t>→</w:t>
      </w:r>
      <w:r w:rsidR="006E4EC3">
        <w:t xml:space="preserve">  </w:t>
      </w:r>
      <w:r w:rsidRPr="00A01404">
        <w:t>つくば市</w:t>
      </w:r>
      <w:r w:rsidR="00F44F73" w:rsidRPr="00A01404">
        <w:t xml:space="preserve">       </w:t>
      </w:r>
      <w:r w:rsidRPr="00A01404">
        <w:t>字</w:t>
      </w:r>
      <w:r w:rsidRPr="00A01404">
        <w:tab/>
      </w:r>
      <w:r w:rsidR="00A01404">
        <w:t xml:space="preserve">  </w:t>
      </w:r>
      <w:r w:rsidRPr="00A01404">
        <w:t>番地</w:t>
      </w:r>
      <w:r w:rsidRPr="00A01404">
        <w:tab/>
      </w:r>
    </w:p>
    <w:p w:rsidR="006409B4" w:rsidRDefault="000B6A65" w:rsidP="003C0953">
      <w:pPr>
        <w:ind w:firstLineChars="550" w:firstLine="1320"/>
      </w:pPr>
      <w:r w:rsidRPr="00A01404">
        <w:t>□</w:t>
      </w:r>
      <w:r w:rsidRPr="00A01404">
        <w:tab/>
        <w:t>無地番</w:t>
      </w:r>
      <w:r w:rsidRPr="00A01404">
        <w:tab/>
        <w:t>→（起点）つくば市</w:t>
      </w:r>
      <w:r w:rsidRPr="00A01404">
        <w:tab/>
      </w:r>
      <w:r w:rsidR="00A01404">
        <w:t xml:space="preserve">  </w:t>
      </w:r>
      <w:r w:rsidRPr="00A01404">
        <w:t>字</w:t>
      </w:r>
      <w:r w:rsidRPr="00A01404">
        <w:tab/>
      </w:r>
      <w:r w:rsidR="00A01404">
        <w:t xml:space="preserve">  </w:t>
      </w:r>
      <w:r w:rsidRPr="00A01404">
        <w:t>番地先から</w:t>
      </w:r>
    </w:p>
    <w:p w:rsidR="003C0953" w:rsidRPr="00A01404" w:rsidRDefault="000B6A65" w:rsidP="006409B4">
      <w:pPr>
        <w:ind w:firstLineChars="550" w:firstLine="1320"/>
      </w:pPr>
      <w:r w:rsidRPr="00A01404">
        <w:tab/>
      </w:r>
      <w:r w:rsidRPr="00A01404">
        <w:tab/>
      </w:r>
      <w:r w:rsidR="006409B4">
        <w:rPr>
          <w:rFonts w:hint="eastAsia"/>
        </w:rPr>
        <w:t xml:space="preserve">　</w:t>
      </w:r>
      <w:r w:rsidRPr="00A01404">
        <w:t>（終点）つくば市</w:t>
      </w:r>
      <w:r w:rsidRPr="00A01404">
        <w:tab/>
      </w:r>
      <w:r w:rsidR="00A01404">
        <w:t xml:space="preserve">  </w:t>
      </w:r>
      <w:r w:rsidRPr="00A01404">
        <w:t>字</w:t>
      </w:r>
      <w:r w:rsidRPr="00A01404">
        <w:tab/>
      </w:r>
      <w:r w:rsidR="00A01404">
        <w:t xml:space="preserve">  </w:t>
      </w:r>
      <w:r w:rsidRPr="00A01404">
        <w:t>番地先まで</w:t>
      </w:r>
    </w:p>
    <w:p w:rsidR="0085366B" w:rsidRDefault="0085366B" w:rsidP="00C62777">
      <w:pPr>
        <w:ind w:firstLineChars="50" w:firstLine="120"/>
      </w:pPr>
    </w:p>
    <w:p w:rsidR="000B6A65" w:rsidRPr="00A01404" w:rsidRDefault="000B6A65" w:rsidP="00C62777">
      <w:pPr>
        <w:ind w:firstLineChars="50" w:firstLine="120"/>
      </w:pPr>
      <w:r w:rsidRPr="00A01404">
        <w:t>④</w:t>
      </w:r>
      <w:r w:rsidR="006409B4">
        <w:rPr>
          <w:rFonts w:hint="eastAsia"/>
        </w:rPr>
        <w:t xml:space="preserve">　 </w:t>
      </w:r>
      <w:r w:rsidRPr="00A01404">
        <w:t>地目【□認定</w:t>
      </w:r>
      <w:r w:rsidR="006409B4">
        <w:rPr>
          <w:rFonts w:hint="eastAsia"/>
        </w:rPr>
        <w:t>外</w:t>
      </w:r>
      <w:r w:rsidRPr="00A01404">
        <w:t>道路</w:t>
      </w:r>
      <w:r w:rsidR="001A5789" w:rsidRPr="00A01404">
        <w:rPr>
          <w:rFonts w:hint="eastAsia"/>
        </w:rPr>
        <w:t>・</w:t>
      </w:r>
      <w:r w:rsidRPr="00A01404">
        <w:t>□用悪水路・□ため池・□その他（</w:t>
      </w:r>
      <w:r w:rsidRPr="00A01404">
        <w:tab/>
      </w:r>
      <w:r w:rsidR="00F44F73" w:rsidRPr="00A01404">
        <w:t xml:space="preserve">      </w:t>
      </w:r>
      <w:r w:rsidRPr="00A01404">
        <w:t>）】</w:t>
      </w:r>
    </w:p>
    <w:p w:rsidR="001A5789" w:rsidRPr="00A01404" w:rsidRDefault="000B6A65" w:rsidP="000B6A65">
      <w:pPr>
        <w:rPr>
          <w:sz w:val="18"/>
          <w:szCs w:val="18"/>
        </w:rPr>
      </w:pPr>
      <w:r w:rsidRPr="00A01404">
        <w:tab/>
      </w:r>
      <w:r w:rsidRPr="00A01404">
        <w:tab/>
      </w:r>
      <w:r w:rsidRPr="00A01404">
        <w:tab/>
      </w:r>
      <w:r w:rsidRPr="00A01404">
        <w:tab/>
      </w:r>
      <w:r w:rsidRPr="00A01404">
        <w:tab/>
      </w:r>
      <w:r w:rsidR="00F44F73" w:rsidRPr="00A01404">
        <w:t xml:space="preserve">           </w:t>
      </w:r>
      <w:r w:rsidR="00A01404">
        <w:t xml:space="preserve">   </w:t>
      </w:r>
      <w:r w:rsidR="00C62777">
        <w:t xml:space="preserve">    </w:t>
      </w:r>
      <w:r w:rsidRPr="00A01404">
        <w:rPr>
          <w:sz w:val="18"/>
          <w:szCs w:val="18"/>
        </w:rPr>
        <w:t>名称</w:t>
      </w:r>
    </w:p>
    <w:p w:rsidR="003C0953" w:rsidRPr="006409B4" w:rsidRDefault="000B6A65" w:rsidP="006409B4">
      <w:pPr>
        <w:ind w:firstLineChars="50" w:firstLine="120"/>
      </w:pPr>
      <w:r w:rsidRPr="00A01404">
        <w:t>⑤</w:t>
      </w:r>
      <w:r w:rsidR="003C0953" w:rsidRPr="00A01404">
        <w:t xml:space="preserve">   </w:t>
      </w:r>
      <w:r w:rsidRPr="00A01404">
        <w:t>土地改良区について【</w:t>
      </w:r>
      <w:r w:rsidR="00960C66" w:rsidRPr="00A01404">
        <w:t xml:space="preserve"> </w:t>
      </w:r>
      <w:r w:rsidRPr="00A01404">
        <w:t>□区域外・□区域内→</w:t>
      </w:r>
      <w:r w:rsidRPr="004C0DD2">
        <w:rPr>
          <w:u w:val="single"/>
        </w:rPr>
        <w:t>（</w:t>
      </w:r>
      <w:r w:rsidRPr="004C0DD2">
        <w:rPr>
          <w:u w:val="single"/>
        </w:rPr>
        <w:tab/>
      </w:r>
      <w:r w:rsidR="00A01404" w:rsidRPr="004C0DD2">
        <w:rPr>
          <w:u w:val="single"/>
        </w:rPr>
        <w:t xml:space="preserve">   </w:t>
      </w:r>
      <w:r w:rsidRPr="004C0DD2">
        <w:rPr>
          <w:u w:val="single"/>
        </w:rPr>
        <w:t>土地改良区）</w:t>
      </w:r>
      <w:r w:rsidRPr="00A01404">
        <w:t>】</w:t>
      </w:r>
    </w:p>
    <w:p w:rsidR="00A311F7" w:rsidRPr="00A01404" w:rsidRDefault="000B6A65" w:rsidP="00C62777">
      <w:pPr>
        <w:ind w:firstLineChars="50" w:firstLine="120"/>
      </w:pPr>
      <w:r w:rsidRPr="00A01404">
        <w:t>⑥</w:t>
      </w:r>
      <w:r w:rsidR="003C0953" w:rsidRPr="00A01404">
        <w:t xml:space="preserve">   </w:t>
      </w:r>
      <w:r w:rsidRPr="00A01404">
        <w:t>希望回答年月日（申請書提出日から1週間以後でお願いします。)</w:t>
      </w:r>
    </w:p>
    <w:p w:rsidR="003C0953" w:rsidRPr="006409B4" w:rsidRDefault="000B6A65" w:rsidP="006409B4">
      <w:pPr>
        <w:ind w:firstLineChars="1150" w:firstLine="2760"/>
        <w:rPr>
          <w:u w:val="single"/>
        </w:rPr>
      </w:pPr>
      <w:r w:rsidRPr="00A01404">
        <w:rPr>
          <w:u w:val="single"/>
        </w:rPr>
        <w:tab/>
      </w:r>
      <w:r w:rsidR="00A311F7" w:rsidRPr="00A01404">
        <w:rPr>
          <w:rFonts w:hint="eastAsia"/>
          <w:u w:val="single"/>
        </w:rPr>
        <w:t xml:space="preserve">年　　　</w:t>
      </w:r>
      <w:r w:rsidRPr="00A01404">
        <w:rPr>
          <w:u w:val="single"/>
        </w:rPr>
        <w:t>月</w:t>
      </w:r>
      <w:r w:rsidRPr="00A01404">
        <w:rPr>
          <w:u w:val="single"/>
        </w:rPr>
        <w:tab/>
        <w:t>日</w:t>
      </w:r>
      <w:r w:rsidRPr="00A01404">
        <w:rPr>
          <w:u w:val="single"/>
        </w:rPr>
        <w:tab/>
        <w:t>（必須）</w:t>
      </w:r>
    </w:p>
    <w:p w:rsidR="00F44F73" w:rsidRPr="00A01404" w:rsidRDefault="000B6A65" w:rsidP="00C62777">
      <w:pPr>
        <w:ind w:firstLineChars="50" w:firstLine="120"/>
      </w:pPr>
      <w:r w:rsidRPr="00A01404">
        <w:t>⑦</w:t>
      </w:r>
      <w:r w:rsidR="003C0953" w:rsidRPr="00A01404">
        <w:t xml:space="preserve">   </w:t>
      </w:r>
      <w:r w:rsidRPr="00A01404">
        <w:t>添付書類</w:t>
      </w:r>
      <w:r w:rsidR="003C0953" w:rsidRPr="00A01404">
        <w:rPr>
          <w:rFonts w:hint="eastAsia"/>
        </w:rPr>
        <w:t xml:space="preserve"> </w:t>
      </w:r>
      <w:r w:rsidR="003C0953" w:rsidRPr="00A01404">
        <w:t xml:space="preserve"> </w:t>
      </w:r>
      <w:r w:rsidRPr="00A01404">
        <w:t>・位置図（住宅地図など）</w:t>
      </w:r>
      <w:r w:rsidR="00F44F73" w:rsidRPr="00A01404">
        <w:rPr>
          <w:rFonts w:hint="eastAsia"/>
        </w:rPr>
        <w:t xml:space="preserve"> </w:t>
      </w:r>
      <w:r w:rsidR="00F44F73" w:rsidRPr="00A01404">
        <w:t xml:space="preserve">             </w:t>
      </w:r>
      <w:r w:rsidRPr="00A01404">
        <w:t>・計画平面図</w:t>
      </w:r>
    </w:p>
    <w:p w:rsidR="00F44F73" w:rsidRPr="00A01404" w:rsidRDefault="000B6A65" w:rsidP="000B6A65">
      <w:r w:rsidRPr="00A01404">
        <w:tab/>
      </w:r>
      <w:r w:rsidR="00F44F73" w:rsidRPr="00A01404">
        <w:t xml:space="preserve">        </w:t>
      </w:r>
      <w:r w:rsidR="00A01404">
        <w:t xml:space="preserve"> </w:t>
      </w:r>
      <w:r w:rsidRPr="00A01404">
        <w:t>・公図写し</w:t>
      </w:r>
      <w:r w:rsidR="00F44F73" w:rsidRPr="00A01404">
        <w:t xml:space="preserve">                            </w:t>
      </w:r>
      <w:r w:rsidR="001A5789" w:rsidRPr="00A01404">
        <w:rPr>
          <w:rFonts w:hint="eastAsia"/>
        </w:rPr>
        <w:t>・</w:t>
      </w:r>
      <w:r w:rsidRPr="00A01404">
        <w:t>計画断面図</w:t>
      </w:r>
    </w:p>
    <w:p w:rsidR="000B6A65" w:rsidRPr="00A01404" w:rsidRDefault="000B6A65" w:rsidP="000B6A65">
      <w:r w:rsidRPr="00A01404">
        <w:tab/>
      </w:r>
      <w:r w:rsidR="00F44F73" w:rsidRPr="00A01404">
        <w:t xml:space="preserve">        </w:t>
      </w:r>
      <w:r w:rsidR="00A01404">
        <w:t xml:space="preserve"> </w:t>
      </w:r>
      <w:r w:rsidRPr="00A01404">
        <w:t>・全部事項証明書（道路及び水路）</w:t>
      </w:r>
      <w:r w:rsidR="00F44F73" w:rsidRPr="00A01404">
        <w:rPr>
          <w:rFonts w:hint="eastAsia"/>
        </w:rPr>
        <w:t xml:space="preserve"> </w:t>
      </w:r>
      <w:r w:rsidR="00F44F73" w:rsidRPr="00A01404">
        <w:t xml:space="preserve">     </w:t>
      </w:r>
      <w:r w:rsidRPr="00A01404">
        <w:t>・計画構造図</w:t>
      </w:r>
    </w:p>
    <w:p w:rsidR="00F44F73" w:rsidRPr="00A01404" w:rsidRDefault="000B6A65" w:rsidP="000B6A65">
      <w:r w:rsidRPr="00A01404">
        <w:tab/>
      </w:r>
      <w:r w:rsidR="001A5789" w:rsidRPr="00A01404">
        <w:rPr>
          <w:rFonts w:hint="eastAsia"/>
        </w:rPr>
        <w:t xml:space="preserve">　　</w:t>
      </w:r>
      <w:r w:rsidR="00F44F73" w:rsidRPr="00A01404">
        <w:rPr>
          <w:rFonts w:hint="eastAsia"/>
        </w:rPr>
        <w:t xml:space="preserve"> </w:t>
      </w:r>
      <w:r w:rsidR="00F44F73" w:rsidRPr="00A01404">
        <w:t xml:space="preserve">   </w:t>
      </w:r>
      <w:r w:rsidR="00A01404">
        <w:t xml:space="preserve"> </w:t>
      </w:r>
      <w:r w:rsidRPr="00A01404">
        <w:t>・現況写真（東西南北）</w:t>
      </w:r>
      <w:r w:rsidR="001A5789" w:rsidRPr="00A01404">
        <w:rPr>
          <w:rFonts w:hint="eastAsia"/>
        </w:rPr>
        <w:t xml:space="preserve">　　</w:t>
      </w:r>
      <w:r w:rsidR="00F44F73" w:rsidRPr="00A01404">
        <w:rPr>
          <w:rFonts w:hint="eastAsia"/>
        </w:rPr>
        <w:t xml:space="preserve"> </w:t>
      </w:r>
      <w:r w:rsidR="00F44F73" w:rsidRPr="00A01404">
        <w:t xml:space="preserve">           </w:t>
      </w:r>
      <w:r w:rsidRPr="00A01404">
        <w:t>・土地改良区協議内容議事録</w:t>
      </w:r>
    </w:p>
    <w:p w:rsidR="000B6A65" w:rsidRPr="00A01404" w:rsidRDefault="000B6A65" w:rsidP="000B6A65">
      <w:r w:rsidRPr="00A01404">
        <w:tab/>
      </w:r>
      <w:r w:rsidRPr="00A01404">
        <w:tab/>
      </w:r>
      <w:r w:rsidRPr="00A01404">
        <w:tab/>
      </w:r>
      <w:r w:rsidRPr="00A01404">
        <w:tab/>
      </w:r>
      <w:r w:rsidRPr="00A01404">
        <w:tab/>
      </w:r>
      <w:r w:rsidRPr="00A01404">
        <w:tab/>
      </w:r>
      <w:r w:rsidR="001A5789" w:rsidRPr="00A01404">
        <w:rPr>
          <w:rFonts w:hint="eastAsia"/>
        </w:rPr>
        <w:t xml:space="preserve">　　</w:t>
      </w:r>
      <w:r w:rsidR="00F44F73" w:rsidRPr="00A01404">
        <w:rPr>
          <w:rFonts w:hint="eastAsia"/>
        </w:rPr>
        <w:t xml:space="preserve"> </w:t>
      </w:r>
      <w:r w:rsidR="00F44F73" w:rsidRPr="00A01404">
        <w:t xml:space="preserve">    </w:t>
      </w:r>
      <w:r w:rsidR="00A01404">
        <w:t xml:space="preserve">   </w:t>
      </w:r>
      <w:r w:rsidRPr="00A01404">
        <w:t>（土地改良区域内の場合のみ）</w:t>
      </w:r>
    </w:p>
    <w:p w:rsidR="001A5789" w:rsidRPr="006409B4" w:rsidRDefault="000B6A65" w:rsidP="00E07378">
      <w:pPr>
        <w:ind w:firstLineChars="800" w:firstLine="1928"/>
        <w:rPr>
          <w:b/>
        </w:rPr>
      </w:pPr>
      <w:r w:rsidRPr="006409B4">
        <w:rPr>
          <w:b/>
        </w:rPr>
        <w:t>＊各添付書類につきましては</w:t>
      </w:r>
      <w:r w:rsidR="00E07378">
        <w:rPr>
          <w:rFonts w:hint="eastAsia"/>
          <w:b/>
        </w:rPr>
        <w:t>、</w:t>
      </w:r>
      <w:r w:rsidRPr="006409B4">
        <w:rPr>
          <w:b/>
        </w:rPr>
        <w:t>申請箇所を必ず朱書で記載して下さい。</w:t>
      </w:r>
    </w:p>
    <w:p w:rsidR="001A5789" w:rsidRPr="00A01404" w:rsidRDefault="000B6A65" w:rsidP="00A40F3A">
      <w:pPr>
        <w:ind w:firstLineChars="50" w:firstLine="120"/>
      </w:pPr>
      <w:r w:rsidRPr="00A01404">
        <w:t>【提出先及びお問い合わせ先】</w:t>
      </w:r>
    </w:p>
    <w:p w:rsidR="001A5789" w:rsidRPr="00A01404" w:rsidRDefault="000B6A65" w:rsidP="00A40F3A">
      <w:pPr>
        <w:ind w:firstLineChars="200" w:firstLine="480"/>
      </w:pPr>
      <w:r w:rsidRPr="00A01404">
        <w:t>〒305-8555</w:t>
      </w:r>
      <w:r w:rsidR="003C0953" w:rsidRPr="00A01404">
        <w:rPr>
          <w:rFonts w:hint="eastAsia"/>
        </w:rPr>
        <w:t xml:space="preserve"> </w:t>
      </w:r>
      <w:r w:rsidR="003C0953" w:rsidRPr="00A01404">
        <w:t xml:space="preserve">  </w:t>
      </w:r>
      <w:r w:rsidRPr="00A01404">
        <w:t>つくば市研究学園1丁目1番地1</w:t>
      </w:r>
    </w:p>
    <w:p w:rsidR="00784A4F" w:rsidRPr="00A01404" w:rsidRDefault="000B6A65" w:rsidP="0002020E">
      <w:pPr>
        <w:ind w:firstLineChars="300" w:firstLine="720"/>
      </w:pPr>
      <w:r w:rsidRPr="00A01404">
        <w:t>建設部　道路管理課　占用・査定係</w:t>
      </w:r>
      <w:r w:rsidR="003C0953" w:rsidRPr="00A01404">
        <w:rPr>
          <w:rFonts w:hint="eastAsia"/>
        </w:rPr>
        <w:t xml:space="preserve"> </w:t>
      </w:r>
      <w:r w:rsidR="003C0953" w:rsidRPr="00A01404">
        <w:t xml:space="preserve">   </w:t>
      </w:r>
      <w:r w:rsidRPr="00A01404">
        <w:t>電話　029-883-1111(代)</w:t>
      </w:r>
    </w:p>
    <w:sectPr w:rsidR="00784A4F" w:rsidRPr="00A01404" w:rsidSect="00876A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404" w:rsidRDefault="00A01404" w:rsidP="00A01404">
      <w:r>
        <w:separator/>
      </w:r>
    </w:p>
  </w:endnote>
  <w:endnote w:type="continuationSeparator" w:id="0">
    <w:p w:rsidR="00A01404" w:rsidRDefault="00A01404" w:rsidP="00A0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404" w:rsidRDefault="00A01404" w:rsidP="00A01404">
      <w:r>
        <w:separator/>
      </w:r>
    </w:p>
  </w:footnote>
  <w:footnote w:type="continuationSeparator" w:id="0">
    <w:p w:rsidR="00A01404" w:rsidRDefault="00A01404" w:rsidP="00A01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65"/>
    <w:rsid w:val="0002020E"/>
    <w:rsid w:val="000B6A65"/>
    <w:rsid w:val="000F5E5E"/>
    <w:rsid w:val="001A5789"/>
    <w:rsid w:val="002A49E2"/>
    <w:rsid w:val="003C0953"/>
    <w:rsid w:val="00465F35"/>
    <w:rsid w:val="004C0DD2"/>
    <w:rsid w:val="005761B8"/>
    <w:rsid w:val="005E7893"/>
    <w:rsid w:val="00616DD1"/>
    <w:rsid w:val="006409B4"/>
    <w:rsid w:val="006E4EC3"/>
    <w:rsid w:val="00784A4F"/>
    <w:rsid w:val="0085366B"/>
    <w:rsid w:val="00876A3F"/>
    <w:rsid w:val="008B3954"/>
    <w:rsid w:val="00960C66"/>
    <w:rsid w:val="009A0B54"/>
    <w:rsid w:val="009D77BB"/>
    <w:rsid w:val="00A01404"/>
    <w:rsid w:val="00A311F7"/>
    <w:rsid w:val="00A40F3A"/>
    <w:rsid w:val="00C62777"/>
    <w:rsid w:val="00E07378"/>
    <w:rsid w:val="00F44F73"/>
    <w:rsid w:val="00FC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4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1404"/>
  </w:style>
  <w:style w:type="paragraph" w:styleId="a5">
    <w:name w:val="footer"/>
    <w:basedOn w:val="a"/>
    <w:link w:val="a6"/>
    <w:uiPriority w:val="99"/>
    <w:unhideWhenUsed/>
    <w:rsid w:val="00A014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14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20C5-0B5A-4E88-A975-AAFD534A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8T01:57:00Z</dcterms:created>
  <dcterms:modified xsi:type="dcterms:W3CDTF">2022-02-08T01:57:00Z</dcterms:modified>
</cp:coreProperties>
</file>